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9431" w14:textId="1C1CA36E" w:rsidR="005F78AB" w:rsidRPr="0053257F" w:rsidRDefault="0053257F" w:rsidP="0053257F">
      <w:pPr>
        <w:jc w:val="center"/>
        <w:rPr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257F">
        <w:rPr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nner</w:t>
      </w:r>
    </w:p>
    <w:p w14:paraId="7CDE57B9" w14:textId="468454F2" w:rsidR="00EF4CEF" w:rsidRDefault="005F78AB" w:rsidP="005F78AB">
      <w:pPr>
        <w:jc w:val="center"/>
      </w:pPr>
      <w:r>
        <w:rPr>
          <w:noProof/>
        </w:rPr>
        <w:drawing>
          <wp:inline distT="0" distB="0" distL="0" distR="0" wp14:anchorId="57056A6A" wp14:editId="0A7C44B8">
            <wp:extent cx="3657600" cy="3657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ner-men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5AF" w14:textId="5123EACB" w:rsidR="005F78AB" w:rsidRDefault="005F78AB" w:rsidP="005F78AB">
      <w:pPr>
        <w:jc w:val="center"/>
      </w:pPr>
    </w:p>
    <w:p w14:paraId="69F34170" w14:textId="342261C5" w:rsidR="0053257F" w:rsidRDefault="0053257F" w:rsidP="005F78AB">
      <w:pPr>
        <w:jc w:val="center"/>
      </w:pPr>
    </w:p>
    <w:p w14:paraId="260D949D" w14:textId="720B20E6" w:rsidR="0053257F" w:rsidRDefault="0053257F" w:rsidP="005F78AB">
      <w:pPr>
        <w:jc w:val="center"/>
      </w:pPr>
    </w:p>
    <w:p w14:paraId="2FFA1DE7" w14:textId="2959F49F" w:rsidR="0053257F" w:rsidRDefault="0053257F" w:rsidP="005F78AB">
      <w:pPr>
        <w:jc w:val="center"/>
      </w:pPr>
    </w:p>
    <w:p w14:paraId="7B0A3919" w14:textId="523D5CE8" w:rsidR="0053257F" w:rsidRDefault="0053257F" w:rsidP="005F78AB">
      <w:pPr>
        <w:jc w:val="center"/>
      </w:pPr>
    </w:p>
    <w:p w14:paraId="17220E9E" w14:textId="1097912D" w:rsidR="0053257F" w:rsidRDefault="0053257F" w:rsidP="005F78AB">
      <w:pPr>
        <w:jc w:val="center"/>
      </w:pPr>
    </w:p>
    <w:p w14:paraId="21A933A8" w14:textId="732F725E" w:rsidR="0053257F" w:rsidRDefault="0053257F" w:rsidP="005F78AB">
      <w:pPr>
        <w:jc w:val="center"/>
      </w:pPr>
    </w:p>
    <w:p w14:paraId="7E438525" w14:textId="7F57C629" w:rsidR="0053257F" w:rsidRDefault="0053257F" w:rsidP="005F78AB">
      <w:pPr>
        <w:jc w:val="center"/>
      </w:pPr>
    </w:p>
    <w:p w14:paraId="655A1E7C" w14:textId="4D50642C" w:rsidR="0053257F" w:rsidRDefault="0053257F" w:rsidP="005F78AB">
      <w:pPr>
        <w:jc w:val="center"/>
      </w:pPr>
    </w:p>
    <w:p w14:paraId="201FBFC2" w14:textId="7D0C2BCC" w:rsidR="0053257F" w:rsidRDefault="0053257F" w:rsidP="005F78AB">
      <w:pPr>
        <w:jc w:val="center"/>
      </w:pPr>
    </w:p>
    <w:p w14:paraId="56F92566" w14:textId="2F1C904C" w:rsidR="0053257F" w:rsidRDefault="0053257F" w:rsidP="005F78AB">
      <w:pPr>
        <w:jc w:val="center"/>
      </w:pPr>
    </w:p>
    <w:p w14:paraId="18B6FD6B" w14:textId="2AEFA1F1" w:rsidR="0053257F" w:rsidRPr="0053257F" w:rsidRDefault="0053257F" w:rsidP="0053257F">
      <w:pPr>
        <w:jc w:val="center"/>
        <w:rPr>
          <w:b/>
          <w:bCs/>
          <w:color w:val="5B9BD5" w:themeColor="accent5"/>
          <w:sz w:val="128"/>
          <w:szCs w:val="1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257F">
        <w:rPr>
          <w:b/>
          <w:bCs/>
          <w:color w:val="5B9BD5" w:themeColor="accent5"/>
          <w:sz w:val="128"/>
          <w:szCs w:val="1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reakfast</w:t>
      </w:r>
    </w:p>
    <w:p w14:paraId="2F14B0D2" w14:textId="1A498BE3" w:rsidR="0053257F" w:rsidRDefault="0053257F" w:rsidP="005F78AB">
      <w:pPr>
        <w:jc w:val="center"/>
      </w:pPr>
      <w:r>
        <w:rPr>
          <w:noProof/>
        </w:rPr>
        <w:drawing>
          <wp:inline distT="0" distB="0" distL="0" distR="0" wp14:anchorId="128855D0" wp14:editId="488496A4">
            <wp:extent cx="3657600" cy="3657600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kfast-men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AB"/>
    <w:rsid w:val="0053257F"/>
    <w:rsid w:val="005F78AB"/>
    <w:rsid w:val="00B11BA2"/>
    <w:rsid w:val="00E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31F7"/>
  <w15:chartTrackingRefBased/>
  <w15:docId w15:val="{78365C68-6651-45C8-AE83-62EC3EE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CA1D-29C7-4698-A3EC-A9A336A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nzalez</dc:creator>
  <cp:keywords/>
  <dc:description/>
  <cp:lastModifiedBy>Richard Gonzalez</cp:lastModifiedBy>
  <cp:revision>1</cp:revision>
  <cp:lastPrinted>2020-07-09T16:23:00Z</cp:lastPrinted>
  <dcterms:created xsi:type="dcterms:W3CDTF">2020-07-09T16:02:00Z</dcterms:created>
  <dcterms:modified xsi:type="dcterms:W3CDTF">2020-07-09T16:48:00Z</dcterms:modified>
</cp:coreProperties>
</file>